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6A" w:rsidRPr="00F32D97" w:rsidRDefault="0024416A" w:rsidP="00DB1197">
      <w:pPr>
        <w:rPr>
          <w:rFonts w:ascii="Times New Roman" w:eastAsia="黑体" w:hAnsi="Times New Roman" w:cs="Times New Roman"/>
          <w:color w:val="333333"/>
          <w:sz w:val="32"/>
          <w:szCs w:val="32"/>
        </w:rPr>
      </w:pPr>
      <w:r w:rsidRPr="00F32D97">
        <w:rPr>
          <w:rFonts w:ascii="Times New Roman" w:eastAsia="黑体" w:hAnsi="Times New Roman" w:cs="Times New Roman"/>
          <w:color w:val="333333"/>
          <w:sz w:val="32"/>
          <w:szCs w:val="32"/>
        </w:rPr>
        <w:t>附件</w:t>
      </w:r>
      <w:r w:rsidR="003A62D6" w:rsidRPr="00F32D97">
        <w:rPr>
          <w:rFonts w:ascii="Times New Roman" w:eastAsia="黑体" w:hAnsi="Times New Roman" w:cs="Times New Roman"/>
          <w:color w:val="333333"/>
          <w:sz w:val="32"/>
          <w:szCs w:val="32"/>
        </w:rPr>
        <w:t>1</w:t>
      </w:r>
    </w:p>
    <w:p w:rsidR="003A62D6" w:rsidRPr="00F32D97" w:rsidRDefault="003A62D6" w:rsidP="00DB1197">
      <w:pPr>
        <w:rPr>
          <w:rFonts w:ascii="Times New Roman" w:hAnsi="Times New Roman" w:cs="Times New Roman"/>
          <w:color w:val="333333"/>
          <w:sz w:val="32"/>
          <w:szCs w:val="32"/>
        </w:rPr>
      </w:pPr>
      <w:bookmarkStart w:id="0" w:name="_GoBack"/>
      <w:bookmarkEnd w:id="0"/>
    </w:p>
    <w:p w:rsidR="00DB1197" w:rsidRPr="00F32D97" w:rsidRDefault="00DB1197" w:rsidP="0024416A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  <w:r w:rsidRPr="00F32D97">
        <w:rPr>
          <w:rFonts w:ascii="Times New Roman" w:hAnsi="Times New Roman" w:cs="Times New Roman"/>
          <w:b/>
          <w:color w:val="333333"/>
          <w:sz w:val="44"/>
          <w:szCs w:val="44"/>
        </w:rPr>
        <w:t>湖南省第三次全国农业普查研究</w:t>
      </w:r>
      <w:r w:rsidR="003A62D6" w:rsidRPr="00F32D97">
        <w:rPr>
          <w:rFonts w:ascii="Times New Roman" w:hAnsi="Times New Roman" w:cs="Times New Roman"/>
          <w:b/>
          <w:color w:val="333333"/>
          <w:sz w:val="44"/>
          <w:szCs w:val="44"/>
        </w:rPr>
        <w:t>课题</w:t>
      </w:r>
      <w:r w:rsidRPr="00F32D97">
        <w:rPr>
          <w:rFonts w:ascii="Times New Roman" w:hAnsi="Times New Roman" w:cs="Times New Roman"/>
          <w:b/>
          <w:color w:val="333333"/>
          <w:sz w:val="44"/>
          <w:szCs w:val="44"/>
        </w:rPr>
        <w:t>题目</w:t>
      </w:r>
    </w:p>
    <w:p w:rsidR="003A62D6" w:rsidRPr="00F32D97" w:rsidRDefault="003A62D6" w:rsidP="0024416A">
      <w:pPr>
        <w:jc w:val="center"/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351BC4" w:rsidRPr="00F32D97" w:rsidRDefault="003A62D6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投标课题应紧紧围绕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18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年中央一号文件全面部署实施的乡村振兴战略，就如何走好湖南乡村振兴之路、深化农业供给侧改革、开创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“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三农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”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工作新局面</w:t>
      </w:r>
      <w:r w:rsidR="00865771"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等</w:t>
      </w: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开展深入研究。省农普办推荐以下题目供参考，各课题申请单位可参考下列题目确定具体选题。</w:t>
      </w:r>
    </w:p>
    <w:p w:rsidR="00C52A4D" w:rsidRPr="00F32D97" w:rsidRDefault="00C52A4D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.</w:t>
      </w: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乡村振兴战略研究</w:t>
      </w:r>
    </w:p>
    <w:p w:rsidR="00351BC4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业现代化发展战略研究</w:t>
      </w:r>
    </w:p>
    <w:p w:rsidR="00351BC4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土地流转与农业适度规模经营问题研究</w:t>
      </w:r>
    </w:p>
    <w:p w:rsidR="00D8088E" w:rsidRPr="00F32D97" w:rsidRDefault="007D2AE8" w:rsidP="007D2AE8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4.</w:t>
      </w:r>
      <w:r w:rsidR="00D8088E" w:rsidRPr="00F32D97">
        <w:rPr>
          <w:rFonts w:ascii="Times New Roman" w:eastAsia="仿宋" w:hAnsi="Times New Roman" w:cs="Times New Roman"/>
          <w:kern w:val="0"/>
          <w:sz w:val="32"/>
          <w:szCs w:val="32"/>
        </w:rPr>
        <w:t>乡村形态、结构和功能变迁研究</w:t>
      </w:r>
    </w:p>
    <w:p w:rsidR="00EA7FD3" w:rsidRPr="00F32D97" w:rsidRDefault="007D2AE8" w:rsidP="00D8499F">
      <w:pPr>
        <w:spacing w:line="600" w:lineRule="exact"/>
        <w:ind w:firstLineChars="200" w:firstLine="636"/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</w:pPr>
      <w:r w:rsidRPr="00F32D97"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  <w:t>5</w:t>
      </w:r>
      <w:r w:rsidR="00EA7FD3" w:rsidRPr="00F32D97"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  <w:t>.</w:t>
      </w:r>
      <w:r w:rsidR="00EA7FD3" w:rsidRPr="00F32D97"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  <w:t>乡村振兴战略</w:t>
      </w:r>
      <w:r w:rsidR="005357A4" w:rsidRPr="00F32D97"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  <w:t>评价</w:t>
      </w:r>
      <w:r w:rsidR="00EA7FD3" w:rsidRPr="00F32D97">
        <w:rPr>
          <w:rFonts w:ascii="Times New Roman" w:eastAsia="仿宋_GB2312" w:hAnsi="Times New Roman" w:cs="Times New Roman"/>
          <w:color w:val="000000"/>
          <w:spacing w:val="4"/>
          <w:w w:val="97"/>
          <w:sz w:val="32"/>
          <w:szCs w:val="32"/>
        </w:rPr>
        <w:t>指标体系研究</w:t>
      </w:r>
    </w:p>
    <w:p w:rsidR="00EA7FD3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6</w:t>
      </w:r>
      <w:r w:rsidR="00072E78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C52A4D" w:rsidRPr="00F32D9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农业供给侧结构性改革研究</w:t>
      </w:r>
    </w:p>
    <w:p w:rsidR="00351BC4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新时代农业结构调整与粮食安全战略研究</w:t>
      </w:r>
    </w:p>
    <w:p w:rsidR="000B1948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8</w:t>
      </w:r>
      <w:r w:rsidR="000B1948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0B1948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村精准脱贫攻坚问题研究</w:t>
      </w:r>
    </w:p>
    <w:p w:rsidR="00351BC4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村一二三产业融合发展问题研究</w:t>
      </w:r>
    </w:p>
    <w:p w:rsidR="00D8088E" w:rsidRPr="00F32D97" w:rsidRDefault="007D2AE8" w:rsidP="007D2AE8">
      <w:pPr>
        <w:snapToGrid w:val="0"/>
        <w:spacing w:line="60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 10.</w:t>
      </w:r>
      <w:r w:rsidR="00D8088E" w:rsidRPr="00F32D97">
        <w:rPr>
          <w:rFonts w:ascii="Times New Roman" w:eastAsia="仿宋" w:hAnsi="Times New Roman" w:cs="Times New Roman"/>
          <w:kern w:val="0"/>
          <w:sz w:val="32"/>
          <w:szCs w:val="32"/>
        </w:rPr>
        <w:t>提高我省农业竞争力路径研究</w:t>
      </w:r>
    </w:p>
    <w:p w:rsidR="007D2AE8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1.</w:t>
      </w: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特色优势农产品发展问题研究</w:t>
      </w:r>
    </w:p>
    <w:p w:rsidR="00351BC4" w:rsidRPr="00F32D97" w:rsidRDefault="007D2AE8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2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完善农村社会保障体系研究</w:t>
      </w:r>
    </w:p>
    <w:p w:rsidR="00351BC4" w:rsidRPr="00F32D97" w:rsidRDefault="00056280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3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新农村建设中的公共产品供给问题研究</w:t>
      </w:r>
    </w:p>
    <w:p w:rsidR="00351BC4" w:rsidRPr="00F32D97" w:rsidRDefault="00351BC4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056280" w:rsidRPr="00F32D97">
        <w:rPr>
          <w:rFonts w:ascii="Times New Roman" w:eastAsia="仿宋" w:hAnsi="Times New Roman" w:cs="Times New Roman"/>
          <w:kern w:val="0"/>
          <w:sz w:val="32"/>
          <w:szCs w:val="32"/>
        </w:rPr>
        <w:t>4</w:t>
      </w: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新型农业生产经营主体培育研究</w:t>
      </w:r>
    </w:p>
    <w:p w:rsidR="00351BC4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32D97">
        <w:rPr>
          <w:rFonts w:ascii="Times New Roman" w:eastAsia="仿宋" w:hAnsi="Times New Roman" w:cs="Times New Roman"/>
          <w:sz w:val="32"/>
          <w:szCs w:val="32"/>
        </w:rPr>
        <w:t>1</w:t>
      </w:r>
      <w:r w:rsidR="00056280" w:rsidRPr="00F32D97">
        <w:rPr>
          <w:rFonts w:ascii="Times New Roman" w:eastAsia="仿宋" w:hAnsi="Times New Roman" w:cs="Times New Roman"/>
          <w:sz w:val="32"/>
          <w:szCs w:val="32"/>
        </w:rPr>
        <w:t>5</w:t>
      </w:r>
      <w:r w:rsidR="00351BC4" w:rsidRPr="00F32D97">
        <w:rPr>
          <w:rFonts w:ascii="Times New Roman" w:eastAsia="仿宋" w:hAnsi="Times New Roman" w:cs="Times New Roman"/>
          <w:sz w:val="32"/>
          <w:szCs w:val="32"/>
        </w:rPr>
        <w:t>.</w:t>
      </w:r>
      <w:r w:rsidR="005357A4" w:rsidRPr="00F32D97">
        <w:rPr>
          <w:rFonts w:ascii="Times New Roman" w:eastAsia="仿宋" w:hAnsi="Times New Roman" w:cs="Times New Roman"/>
          <w:sz w:val="32"/>
          <w:szCs w:val="32"/>
        </w:rPr>
        <w:t>农民专业合作社发展问题研究</w:t>
      </w:r>
    </w:p>
    <w:p w:rsidR="00351BC4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1</w:t>
      </w:r>
      <w:r w:rsidR="00056280" w:rsidRPr="00F32D97">
        <w:rPr>
          <w:rFonts w:ascii="Times New Roman" w:eastAsia="仿宋" w:hAnsi="Times New Roman" w:cs="Times New Roman"/>
          <w:kern w:val="0"/>
          <w:sz w:val="32"/>
          <w:szCs w:val="32"/>
        </w:rPr>
        <w:t>6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村电商发展问题研究</w:t>
      </w:r>
    </w:p>
    <w:p w:rsidR="00C52A4D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056280" w:rsidRPr="00F32D97">
        <w:rPr>
          <w:rFonts w:ascii="Times New Roman" w:eastAsia="仿宋" w:hAnsi="Times New Roman" w:cs="Times New Roman"/>
          <w:kern w:val="0"/>
          <w:sz w:val="32"/>
          <w:szCs w:val="32"/>
        </w:rPr>
        <w:t>7</w:t>
      </w:r>
      <w:r w:rsidR="00C52A4D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C52A4D" w:rsidRPr="00F32D9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乡村振兴背景下农村贫困治理能力及绩效评价研究</w:t>
      </w:r>
    </w:p>
    <w:p w:rsidR="00351BC4" w:rsidRPr="00F32D97" w:rsidRDefault="00056280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8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村劳动力就业与转移问题研究</w:t>
      </w:r>
    </w:p>
    <w:p w:rsidR="00351BC4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19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提升农产品加工、流通和质量安全水平研究</w:t>
      </w:r>
    </w:p>
    <w:p w:rsidR="00351BC4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91370B" w:rsidRPr="00F32D97">
        <w:rPr>
          <w:rFonts w:ascii="Times New Roman" w:eastAsia="仿宋" w:hAnsi="Times New Roman" w:cs="Times New Roman"/>
          <w:kern w:val="0"/>
          <w:sz w:val="32"/>
          <w:szCs w:val="32"/>
        </w:rPr>
        <w:t>0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培育农业高层次人才队伍建设研究</w:t>
      </w:r>
    </w:p>
    <w:p w:rsidR="00351BC4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91370B" w:rsidRPr="00F32D97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新型城镇化背景下农村环境综合治理问题研究</w:t>
      </w:r>
    </w:p>
    <w:p w:rsidR="00351BC4" w:rsidRPr="00F32D97" w:rsidRDefault="00D8499F" w:rsidP="00056280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91370B"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湖南特色小镇的构建策略研究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  </w:t>
      </w:r>
    </w:p>
    <w:p w:rsidR="000B1948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91370B" w:rsidRPr="00F32D9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0B1948" w:rsidRPr="00F32D97">
        <w:rPr>
          <w:rFonts w:ascii="Times New Roman" w:eastAsia="仿宋" w:hAnsi="Times New Roman" w:cs="Times New Roman"/>
          <w:kern w:val="0"/>
          <w:sz w:val="32"/>
          <w:szCs w:val="32"/>
        </w:rPr>
        <w:t>优化农业生产力布局问题研究</w:t>
      </w:r>
    </w:p>
    <w:p w:rsidR="00351BC4" w:rsidRPr="00F32D97" w:rsidRDefault="00D8499F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91370B" w:rsidRPr="00F32D97">
        <w:rPr>
          <w:rFonts w:ascii="Times New Roman" w:eastAsia="仿宋" w:hAnsi="Times New Roman" w:cs="Times New Roman"/>
          <w:kern w:val="0"/>
          <w:sz w:val="32"/>
          <w:szCs w:val="32"/>
        </w:rPr>
        <w:t>4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D8088E" w:rsidRPr="00F32D97">
        <w:rPr>
          <w:rFonts w:ascii="Times New Roman" w:eastAsia="仿宋" w:hAnsi="Times New Roman" w:cs="Times New Roman"/>
          <w:kern w:val="0"/>
          <w:sz w:val="32"/>
          <w:szCs w:val="32"/>
        </w:rPr>
        <w:t>小农户与现代农业发展有机衔接问题研究</w:t>
      </w:r>
    </w:p>
    <w:p w:rsidR="00351BC4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5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村基础设施建设问题研究</w:t>
      </w:r>
    </w:p>
    <w:p w:rsidR="00351BC4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6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发展壮大农村集体经济问题研究</w:t>
      </w:r>
    </w:p>
    <w:p w:rsidR="00D8088E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7</w:t>
      </w:r>
      <w:r w:rsidR="007D2AE8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D8088E" w:rsidRPr="00F32D97">
        <w:rPr>
          <w:rFonts w:ascii="Times New Roman" w:eastAsia="仿宋" w:hAnsi="Times New Roman" w:cs="Times New Roman"/>
          <w:kern w:val="0"/>
          <w:sz w:val="32"/>
          <w:szCs w:val="32"/>
        </w:rPr>
        <w:t>农业生产经营人员变化规律及其发展趋势研究</w:t>
      </w:r>
    </w:p>
    <w:p w:rsidR="00351BC4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32D97">
        <w:rPr>
          <w:rFonts w:ascii="Times New Roman" w:eastAsia="仿宋" w:hAnsi="Times New Roman" w:cs="Times New Roman"/>
          <w:kern w:val="0"/>
          <w:sz w:val="32"/>
          <w:szCs w:val="32"/>
        </w:rPr>
        <w:t>28</w:t>
      </w:r>
      <w:r w:rsidR="00351BC4" w:rsidRPr="00F32D97">
        <w:rPr>
          <w:rFonts w:ascii="Times New Roman" w:eastAsia="仿宋" w:hAnsi="Times New Roman" w:cs="Times New Roman"/>
          <w:kern w:val="0"/>
          <w:sz w:val="32"/>
          <w:szCs w:val="32"/>
        </w:rPr>
        <w:t>.</w:t>
      </w:r>
      <w:r w:rsidR="00351BC4" w:rsidRPr="00F32D97">
        <w:rPr>
          <w:rFonts w:ascii="Times New Roman" w:eastAsia="仿宋" w:hAnsi="Times New Roman" w:cs="Times New Roman"/>
          <w:sz w:val="32"/>
          <w:szCs w:val="32"/>
        </w:rPr>
        <w:t>城乡融合发展问题研究</w:t>
      </w:r>
    </w:p>
    <w:p w:rsidR="00351BC4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F32D97">
        <w:rPr>
          <w:rFonts w:ascii="Times New Roman" w:eastAsia="仿宋" w:hAnsi="Times New Roman" w:cs="Times New Roman"/>
          <w:sz w:val="32"/>
          <w:szCs w:val="32"/>
        </w:rPr>
        <w:t>29</w:t>
      </w:r>
      <w:r w:rsidR="007D2AE8" w:rsidRPr="00F32D97">
        <w:rPr>
          <w:rFonts w:ascii="Times New Roman" w:eastAsia="仿宋" w:hAnsi="Times New Roman" w:cs="Times New Roman"/>
          <w:sz w:val="32"/>
          <w:szCs w:val="32"/>
        </w:rPr>
        <w:t>.</w:t>
      </w:r>
      <w:r w:rsidR="007D2AE8" w:rsidRPr="00F32D97">
        <w:rPr>
          <w:rFonts w:ascii="Times New Roman" w:eastAsia="仿宋" w:hAnsi="Times New Roman" w:cs="Times New Roman"/>
          <w:sz w:val="32"/>
          <w:szCs w:val="32"/>
        </w:rPr>
        <w:t>生态宜居乡村建设</w:t>
      </w:r>
      <w:r w:rsidR="00351BC4" w:rsidRPr="00F32D97">
        <w:rPr>
          <w:rFonts w:ascii="Times New Roman" w:eastAsia="仿宋" w:hAnsi="Times New Roman" w:cs="Times New Roman"/>
          <w:sz w:val="32"/>
          <w:szCs w:val="32"/>
        </w:rPr>
        <w:t>研究</w:t>
      </w:r>
    </w:p>
    <w:p w:rsidR="00C83EC2" w:rsidRPr="00F32D97" w:rsidRDefault="0091370B" w:rsidP="00D8499F">
      <w:pPr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30</w:t>
      </w:r>
      <w:r w:rsidR="007D2AE8"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 w:rsidR="007D2AE8"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乡</w:t>
      </w:r>
      <w:r w:rsidR="00D8088E" w:rsidRPr="00F32D97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村旅游发展的路径与模式研究</w:t>
      </w:r>
    </w:p>
    <w:sectPr w:rsidR="00C83EC2" w:rsidRPr="00F32D97" w:rsidSect="00C52A4D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F6" w:rsidRDefault="00656AF6" w:rsidP="00DB1197">
      <w:r>
        <w:separator/>
      </w:r>
    </w:p>
  </w:endnote>
  <w:endnote w:type="continuationSeparator" w:id="0">
    <w:p w:rsidR="00656AF6" w:rsidRDefault="00656AF6" w:rsidP="00DB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F6" w:rsidRDefault="00656AF6" w:rsidP="00DB1197">
      <w:r>
        <w:separator/>
      </w:r>
    </w:p>
  </w:footnote>
  <w:footnote w:type="continuationSeparator" w:id="0">
    <w:p w:rsidR="00656AF6" w:rsidRDefault="00656AF6" w:rsidP="00DB1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97"/>
    <w:rsid w:val="00056280"/>
    <w:rsid w:val="00072E78"/>
    <w:rsid w:val="000851BE"/>
    <w:rsid w:val="000B1948"/>
    <w:rsid w:val="001D0AC0"/>
    <w:rsid w:val="0024416A"/>
    <w:rsid w:val="002768F0"/>
    <w:rsid w:val="002A4CCD"/>
    <w:rsid w:val="002B5CDF"/>
    <w:rsid w:val="002D5146"/>
    <w:rsid w:val="00307B09"/>
    <w:rsid w:val="00333998"/>
    <w:rsid w:val="00351BC4"/>
    <w:rsid w:val="003A62D6"/>
    <w:rsid w:val="004162CC"/>
    <w:rsid w:val="004B40BB"/>
    <w:rsid w:val="005357A4"/>
    <w:rsid w:val="0059576A"/>
    <w:rsid w:val="005B3778"/>
    <w:rsid w:val="00656AF6"/>
    <w:rsid w:val="0067771D"/>
    <w:rsid w:val="006F2B29"/>
    <w:rsid w:val="006F6B0B"/>
    <w:rsid w:val="007C2C7B"/>
    <w:rsid w:val="007D2AE8"/>
    <w:rsid w:val="007E0F93"/>
    <w:rsid w:val="00836839"/>
    <w:rsid w:val="00863307"/>
    <w:rsid w:val="00865771"/>
    <w:rsid w:val="0089244C"/>
    <w:rsid w:val="008E1617"/>
    <w:rsid w:val="008E46D1"/>
    <w:rsid w:val="0091370B"/>
    <w:rsid w:val="009272E3"/>
    <w:rsid w:val="009B201C"/>
    <w:rsid w:val="009E434C"/>
    <w:rsid w:val="00A029AE"/>
    <w:rsid w:val="00C35256"/>
    <w:rsid w:val="00C52A4D"/>
    <w:rsid w:val="00C627E8"/>
    <w:rsid w:val="00C65BC1"/>
    <w:rsid w:val="00C83EC2"/>
    <w:rsid w:val="00D61AE0"/>
    <w:rsid w:val="00D8088E"/>
    <w:rsid w:val="00D8499F"/>
    <w:rsid w:val="00DB1197"/>
    <w:rsid w:val="00E00E42"/>
    <w:rsid w:val="00EA1D77"/>
    <w:rsid w:val="00EA7FD3"/>
    <w:rsid w:val="00F32D97"/>
    <w:rsid w:val="00F5133F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D66EEA-4818-4821-AD7B-AFC9B4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11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19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851B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16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617"/>
    <w:rPr>
      <w:sz w:val="18"/>
      <w:szCs w:val="18"/>
    </w:rPr>
  </w:style>
  <w:style w:type="paragraph" w:styleId="2">
    <w:name w:val="Body Text Indent 2"/>
    <w:basedOn w:val="a"/>
    <w:next w:val="6"/>
    <w:link w:val="2Char"/>
    <w:rsid w:val="003A62D6"/>
    <w:pPr>
      <w:ind w:left="425"/>
    </w:pPr>
    <w:rPr>
      <w:rFonts w:ascii="Times New Roman" w:eastAsia="黑体" w:hAnsi="Times New Roman" w:cs="Times New Roman"/>
      <w:sz w:val="44"/>
      <w:szCs w:val="20"/>
    </w:rPr>
  </w:style>
  <w:style w:type="character" w:customStyle="1" w:styleId="2Char">
    <w:name w:val="正文文本缩进 2 Char"/>
    <w:basedOn w:val="a0"/>
    <w:link w:val="2"/>
    <w:rsid w:val="003A62D6"/>
    <w:rPr>
      <w:rFonts w:ascii="Times New Roman" w:eastAsia="黑体" w:hAnsi="Times New Roman" w:cs="Times New Roman"/>
      <w:sz w:val="44"/>
      <w:szCs w:val="20"/>
    </w:rPr>
  </w:style>
  <w:style w:type="paragraph" w:styleId="6">
    <w:name w:val="index 6"/>
    <w:basedOn w:val="a"/>
    <w:next w:val="a"/>
    <w:autoRedefine/>
    <w:uiPriority w:val="99"/>
    <w:semiHidden/>
    <w:unhideWhenUsed/>
    <w:rsid w:val="003A62D6"/>
    <w:pPr>
      <w:ind w:leftChars="1000" w:left="1000"/>
    </w:pPr>
  </w:style>
  <w:style w:type="character" w:styleId="a7">
    <w:name w:val="Strong"/>
    <w:basedOn w:val="a0"/>
    <w:uiPriority w:val="22"/>
    <w:qFormat/>
    <w:rsid w:val="003A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DC55-994F-4A33-B0E8-6636820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1</Words>
  <Characters>581</Characters>
  <Application>Microsoft Office Word</Application>
  <DocSecurity>0</DocSecurity>
  <Lines>4</Lines>
  <Paragraphs>1</Paragraphs>
  <ScaleCrop>false</ScaleCrop>
  <Company>国家统计局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5-09T00:47:00Z</cp:lastPrinted>
  <dcterms:created xsi:type="dcterms:W3CDTF">2018-04-09T01:15:00Z</dcterms:created>
  <dcterms:modified xsi:type="dcterms:W3CDTF">2018-05-15T00:52:00Z</dcterms:modified>
</cp:coreProperties>
</file>